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F8" w:rsidRDefault="00D55BF8" w:rsidP="002A08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T 4 NOVI</w:t>
      </w:r>
    </w:p>
    <w:p w:rsidR="00D852F4" w:rsidRPr="006565E1" w:rsidRDefault="002A08C2" w:rsidP="002A08C2">
      <w:pPr>
        <w:jc w:val="center"/>
        <w:rPr>
          <w:b/>
          <w:sz w:val="24"/>
          <w:szCs w:val="24"/>
        </w:rPr>
      </w:pPr>
      <w:r w:rsidRPr="006565E1">
        <w:rPr>
          <w:b/>
          <w:sz w:val="24"/>
          <w:szCs w:val="24"/>
        </w:rPr>
        <w:t>TROFEJ NOVOG VINODOLSKOG</w:t>
      </w:r>
    </w:p>
    <w:p w:rsidR="002A08C2" w:rsidRDefault="006565E1" w:rsidP="002A08C2">
      <w:pPr>
        <w:jc w:val="center"/>
      </w:pPr>
      <w:r>
        <w:t>-</w:t>
      </w:r>
      <w:r w:rsidR="002A08C2">
        <w:t xml:space="preserve"> DIJELOVI GRADA </w:t>
      </w:r>
      <w:r>
        <w:t>-</w:t>
      </w:r>
    </w:p>
    <w:p w:rsidR="006565E1" w:rsidRDefault="006565E1" w:rsidP="002A08C2">
      <w:pPr>
        <w:jc w:val="both"/>
        <w:rPr>
          <w:b/>
        </w:rPr>
      </w:pPr>
    </w:p>
    <w:p w:rsidR="006565E1" w:rsidRDefault="006565E1" w:rsidP="002A08C2">
      <w:pPr>
        <w:jc w:val="both"/>
        <w:rPr>
          <w:b/>
        </w:rPr>
        <w:sectPr w:rsidR="006565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8C2" w:rsidRPr="002A08C2" w:rsidRDefault="002A08C2" w:rsidP="002A08C2">
      <w:pPr>
        <w:jc w:val="both"/>
        <w:rPr>
          <w:b/>
        </w:rPr>
      </w:pPr>
      <w:r w:rsidRPr="002A08C2">
        <w:rPr>
          <w:b/>
        </w:rPr>
        <w:t>1. Osnovna pravila</w:t>
      </w:r>
    </w:p>
    <w:p w:rsidR="002A08C2" w:rsidRDefault="002A08C2" w:rsidP="002A08C2">
      <w:pPr>
        <w:pStyle w:val="ListParagraph"/>
        <w:numPr>
          <w:ilvl w:val="0"/>
          <w:numId w:val="1"/>
        </w:numPr>
        <w:jc w:val="both"/>
      </w:pPr>
      <w:r>
        <w:t xml:space="preserve">Broj igrača: </w:t>
      </w:r>
      <w:r w:rsidR="00B35A73">
        <w:rPr>
          <w:b/>
        </w:rPr>
        <w:t>5+1 (4 igrača u zamjeni)</w:t>
      </w:r>
    </w:p>
    <w:p w:rsidR="002A08C2" w:rsidRDefault="002A08C2" w:rsidP="002A08C2">
      <w:pPr>
        <w:pStyle w:val="ListParagraph"/>
        <w:numPr>
          <w:ilvl w:val="0"/>
          <w:numId w:val="1"/>
        </w:numPr>
        <w:jc w:val="both"/>
      </w:pPr>
      <w:r>
        <w:t xml:space="preserve">Trajanje igre: </w:t>
      </w:r>
      <w:r w:rsidRPr="006565E1">
        <w:rPr>
          <w:b/>
        </w:rPr>
        <w:t>2x15 min</w:t>
      </w:r>
    </w:p>
    <w:p w:rsidR="002A08C2" w:rsidRDefault="002A08C2" w:rsidP="002A08C2">
      <w:pPr>
        <w:pStyle w:val="ListParagraph"/>
        <w:numPr>
          <w:ilvl w:val="0"/>
          <w:numId w:val="1"/>
        </w:numPr>
        <w:jc w:val="both"/>
      </w:pPr>
      <w:r>
        <w:t>Teren: 40x20 m (rukometno igralište)</w:t>
      </w:r>
    </w:p>
    <w:p w:rsidR="002A08C2" w:rsidRDefault="002A08C2" w:rsidP="002A08C2">
      <w:pPr>
        <w:pStyle w:val="ListParagraph"/>
        <w:numPr>
          <w:ilvl w:val="0"/>
          <w:numId w:val="1"/>
        </w:numPr>
        <w:jc w:val="both"/>
      </w:pPr>
      <w:r>
        <w:t xml:space="preserve">Kazneni prostor: 6 m </w:t>
      </w:r>
    </w:p>
    <w:p w:rsidR="002A08C2" w:rsidRDefault="002A08C2" w:rsidP="002A08C2">
      <w:pPr>
        <w:pStyle w:val="ListParagraph"/>
        <w:numPr>
          <w:ilvl w:val="0"/>
          <w:numId w:val="1"/>
        </w:numPr>
        <w:jc w:val="both"/>
      </w:pPr>
      <w:r>
        <w:t>Kazneni udarac: sa 6 m</w:t>
      </w:r>
    </w:p>
    <w:p w:rsidR="00EC41E9" w:rsidRPr="00EC41E9" w:rsidRDefault="003717AD" w:rsidP="002A08C2">
      <w:pPr>
        <w:pStyle w:val="ListParagraph"/>
        <w:numPr>
          <w:ilvl w:val="0"/>
          <w:numId w:val="1"/>
        </w:numPr>
        <w:jc w:val="both"/>
      </w:pPr>
      <w:r>
        <w:t>Akumulirani prekršaji</w:t>
      </w:r>
    </w:p>
    <w:p w:rsidR="002A08C2" w:rsidRDefault="002A08C2" w:rsidP="002A08C2">
      <w:pPr>
        <w:jc w:val="both"/>
        <w:rPr>
          <w:b/>
        </w:rPr>
      </w:pPr>
      <w:r w:rsidRPr="002A08C2">
        <w:rPr>
          <w:b/>
        </w:rPr>
        <w:t>2. Pravila sastavljanja ekipa</w:t>
      </w:r>
    </w:p>
    <w:p w:rsidR="002A08C2" w:rsidRPr="006565E1" w:rsidRDefault="009554A6" w:rsidP="002A08C2">
      <w:pPr>
        <w:pStyle w:val="ListParagraph"/>
        <w:numPr>
          <w:ilvl w:val="0"/>
          <w:numId w:val="2"/>
        </w:numPr>
        <w:jc w:val="both"/>
      </w:pPr>
      <w:r>
        <w:t>Ekipe do 10</w:t>
      </w:r>
      <w:r w:rsidR="002A08C2" w:rsidRPr="006565E1">
        <w:t xml:space="preserve"> igrača</w:t>
      </w:r>
      <w:r w:rsidR="00EC41E9">
        <w:t xml:space="preserve"> (minimalno navršenih </w:t>
      </w:r>
      <w:r w:rsidR="00EC41E9" w:rsidRPr="00EC41E9">
        <w:rPr>
          <w:b/>
        </w:rPr>
        <w:t>16 godina</w:t>
      </w:r>
      <w:r w:rsidR="00EC41E9">
        <w:t>)</w:t>
      </w:r>
    </w:p>
    <w:p w:rsidR="002A08C2" w:rsidRPr="006565E1" w:rsidRDefault="002A08C2" w:rsidP="002A08C2">
      <w:pPr>
        <w:pStyle w:val="ListParagraph"/>
        <w:numPr>
          <w:ilvl w:val="0"/>
          <w:numId w:val="2"/>
        </w:numPr>
        <w:jc w:val="both"/>
      </w:pPr>
      <w:r w:rsidRPr="006565E1">
        <w:t>Pravo nastupa se stječe:</w:t>
      </w:r>
      <w:r w:rsidRPr="006565E1">
        <w:rPr>
          <w:b/>
        </w:rPr>
        <w:t xml:space="preserve"> adresom prebivališta/boravišta</w:t>
      </w:r>
      <w:r w:rsidR="00B35A73">
        <w:rPr>
          <w:b/>
        </w:rPr>
        <w:t xml:space="preserve"> </w:t>
      </w:r>
    </w:p>
    <w:p w:rsidR="008640D0" w:rsidRDefault="008640D0" w:rsidP="00B35A73">
      <w:pPr>
        <w:jc w:val="both"/>
        <w:sectPr w:rsidR="008640D0" w:rsidSect="006565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35A73" w:rsidRDefault="00B35A73" w:rsidP="00BF01F8">
      <w:pPr>
        <w:jc w:val="both"/>
        <w:rPr>
          <w:b/>
        </w:rPr>
      </w:pPr>
    </w:p>
    <w:p w:rsidR="002A08C2" w:rsidRPr="00BF01F8" w:rsidRDefault="00BF01F8" w:rsidP="00BF01F8">
      <w:pPr>
        <w:jc w:val="both"/>
        <w:rPr>
          <w:b/>
        </w:rPr>
      </w:pPr>
      <w:r w:rsidRPr="00BF01F8">
        <w:rPr>
          <w:b/>
        </w:rPr>
        <w:t>3. Prijavnica</w:t>
      </w:r>
      <w:r w:rsidR="00E344B6">
        <w:rPr>
          <w:b/>
        </w:rPr>
        <w:t xml:space="preserve"> (popunjenu dostaviti: - na e-mail: </w:t>
      </w:r>
      <w:hyperlink r:id="rId6" w:history="1">
        <w:r w:rsidR="00E344B6" w:rsidRPr="005E39F4">
          <w:rPr>
            <w:rStyle w:val="Hyperlink"/>
            <w:b/>
          </w:rPr>
          <w:t>info@novi-vinodolski.hr</w:t>
        </w:r>
      </w:hyperlink>
      <w:r w:rsidR="00E344B6">
        <w:rPr>
          <w:b/>
        </w:rPr>
        <w:t>; - osobno: Grad Novi Vinodolski, Upravni odjel za opće poslove i društvene djelatnosti)</w:t>
      </w:r>
    </w:p>
    <w:tbl>
      <w:tblPr>
        <w:tblW w:w="91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296"/>
        <w:gridCol w:w="1701"/>
        <w:gridCol w:w="2552"/>
        <w:gridCol w:w="2067"/>
      </w:tblGrid>
      <w:tr w:rsidR="008640D0" w:rsidTr="009C0AC4">
        <w:trPr>
          <w:trHeight w:val="617"/>
        </w:trPr>
        <w:tc>
          <w:tcPr>
            <w:tcW w:w="9132" w:type="dxa"/>
            <w:gridSpan w:val="5"/>
            <w:shd w:val="clear" w:color="auto" w:fill="BDD6EE" w:themeFill="accent1" w:themeFillTint="66"/>
            <w:vAlign w:val="center"/>
          </w:tcPr>
          <w:p w:rsidR="00BF01F8" w:rsidRDefault="00BF01F8" w:rsidP="00BF01F8">
            <w:pPr>
              <w:jc w:val="center"/>
            </w:pPr>
            <w:bookmarkStart w:id="0" w:name="_GoBack"/>
            <w:bookmarkEnd w:id="0"/>
          </w:p>
          <w:p w:rsidR="008640D0" w:rsidRDefault="00BF01F8" w:rsidP="00B35A73">
            <w:pPr>
              <w:ind w:left="1416"/>
            </w:pPr>
            <w:r w:rsidRPr="009C0AC4">
              <w:rPr>
                <w:b/>
              </w:rPr>
              <w:t>NAZIV EKIPE</w:t>
            </w:r>
            <w:r>
              <w:t xml:space="preserve">: </w:t>
            </w:r>
          </w:p>
        </w:tc>
      </w:tr>
      <w:tr w:rsidR="00BF01F8" w:rsidTr="00D55BF8">
        <w:trPr>
          <w:trHeight w:val="560"/>
        </w:trPr>
        <w:tc>
          <w:tcPr>
            <w:tcW w:w="516" w:type="dxa"/>
            <w:shd w:val="clear" w:color="auto" w:fill="D9D9D9" w:themeFill="background1" w:themeFillShade="D9"/>
          </w:tcPr>
          <w:p w:rsidR="00BF01F8" w:rsidRPr="009C0AC4" w:rsidRDefault="00BF01F8" w:rsidP="009C0AC4">
            <w:pPr>
              <w:jc w:val="center"/>
              <w:rPr>
                <w:i/>
              </w:rPr>
            </w:pPr>
            <w:r w:rsidRPr="009C0AC4">
              <w:rPr>
                <w:i/>
              </w:rPr>
              <w:t>Br.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BF01F8" w:rsidRPr="009C0AC4" w:rsidRDefault="00BF01F8" w:rsidP="009C0AC4">
            <w:pPr>
              <w:jc w:val="center"/>
              <w:rPr>
                <w:i/>
              </w:rPr>
            </w:pPr>
            <w:r w:rsidRPr="009C0AC4">
              <w:rPr>
                <w:i/>
              </w:rPr>
              <w:t>Ime i prezi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01F8" w:rsidRPr="009C0AC4" w:rsidRDefault="00BF01F8" w:rsidP="009C0AC4">
            <w:pPr>
              <w:jc w:val="center"/>
              <w:rPr>
                <w:i/>
              </w:rPr>
            </w:pPr>
            <w:r w:rsidRPr="009C0AC4">
              <w:rPr>
                <w:i/>
              </w:rPr>
              <w:t>Datum i godina rođenj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F01F8" w:rsidRPr="009C0AC4" w:rsidRDefault="00BF01F8" w:rsidP="009C0AC4">
            <w:pPr>
              <w:jc w:val="center"/>
              <w:rPr>
                <w:i/>
              </w:rPr>
            </w:pPr>
            <w:r w:rsidRPr="009C0AC4">
              <w:rPr>
                <w:i/>
              </w:rPr>
              <w:t>Adresa prebivališta/boravišta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BF01F8" w:rsidRPr="009C0AC4" w:rsidRDefault="00BF01F8" w:rsidP="009C0AC4">
            <w:pPr>
              <w:jc w:val="center"/>
              <w:rPr>
                <w:i/>
              </w:rPr>
            </w:pPr>
            <w:r w:rsidRPr="009C0AC4">
              <w:rPr>
                <w:i/>
              </w:rPr>
              <w:t>Broj mobitela</w:t>
            </w:r>
          </w:p>
        </w:tc>
      </w:tr>
      <w:tr w:rsidR="00BF01F8" w:rsidTr="00D55BF8">
        <w:trPr>
          <w:trHeight w:val="461"/>
        </w:trPr>
        <w:tc>
          <w:tcPr>
            <w:tcW w:w="516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2296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1701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2552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2067" w:type="dxa"/>
          </w:tcPr>
          <w:p w:rsidR="00BF01F8" w:rsidRDefault="00BF01F8" w:rsidP="002A08C2">
            <w:pPr>
              <w:jc w:val="both"/>
            </w:pPr>
          </w:p>
        </w:tc>
      </w:tr>
      <w:tr w:rsidR="00BF01F8" w:rsidTr="00D55BF8">
        <w:trPr>
          <w:trHeight w:val="432"/>
        </w:trPr>
        <w:tc>
          <w:tcPr>
            <w:tcW w:w="516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2296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1701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2552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2067" w:type="dxa"/>
          </w:tcPr>
          <w:p w:rsidR="00BF01F8" w:rsidRDefault="00BF01F8" w:rsidP="002A08C2">
            <w:pPr>
              <w:jc w:val="both"/>
            </w:pPr>
          </w:p>
        </w:tc>
      </w:tr>
      <w:tr w:rsidR="00BF01F8" w:rsidTr="00D55BF8">
        <w:trPr>
          <w:trHeight w:val="156"/>
        </w:trPr>
        <w:tc>
          <w:tcPr>
            <w:tcW w:w="516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2296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1701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2552" w:type="dxa"/>
          </w:tcPr>
          <w:p w:rsidR="00BF01F8" w:rsidRDefault="00BF01F8" w:rsidP="002A08C2">
            <w:pPr>
              <w:jc w:val="both"/>
            </w:pPr>
          </w:p>
        </w:tc>
        <w:tc>
          <w:tcPr>
            <w:tcW w:w="2067" w:type="dxa"/>
          </w:tcPr>
          <w:p w:rsidR="00BF01F8" w:rsidRDefault="00BF01F8" w:rsidP="002A08C2">
            <w:pPr>
              <w:jc w:val="both"/>
            </w:pPr>
          </w:p>
        </w:tc>
      </w:tr>
      <w:tr w:rsidR="009C0AC4" w:rsidTr="00D55BF8">
        <w:trPr>
          <w:trHeight w:val="180"/>
        </w:trPr>
        <w:tc>
          <w:tcPr>
            <w:tcW w:w="51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29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:rsidR="009C0AC4" w:rsidRDefault="009C0AC4" w:rsidP="002A08C2">
            <w:pPr>
              <w:jc w:val="both"/>
            </w:pPr>
          </w:p>
        </w:tc>
      </w:tr>
      <w:tr w:rsidR="009C0AC4" w:rsidTr="00D55BF8">
        <w:trPr>
          <w:trHeight w:val="264"/>
        </w:trPr>
        <w:tc>
          <w:tcPr>
            <w:tcW w:w="51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29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:rsidR="009C0AC4" w:rsidRDefault="009C0AC4" w:rsidP="002A08C2">
            <w:pPr>
              <w:jc w:val="both"/>
            </w:pPr>
          </w:p>
        </w:tc>
      </w:tr>
      <w:tr w:rsidR="009C0AC4" w:rsidTr="00D55BF8">
        <w:trPr>
          <w:trHeight w:val="120"/>
        </w:trPr>
        <w:tc>
          <w:tcPr>
            <w:tcW w:w="51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29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:rsidR="009C0AC4" w:rsidRDefault="009C0AC4" w:rsidP="002A08C2">
            <w:pPr>
              <w:jc w:val="both"/>
            </w:pPr>
          </w:p>
        </w:tc>
      </w:tr>
      <w:tr w:rsidR="009C0AC4" w:rsidTr="00D55BF8">
        <w:trPr>
          <w:trHeight w:val="180"/>
        </w:trPr>
        <w:tc>
          <w:tcPr>
            <w:tcW w:w="51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29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:rsidR="009C0AC4" w:rsidRDefault="009C0AC4" w:rsidP="002A08C2">
            <w:pPr>
              <w:jc w:val="both"/>
            </w:pPr>
          </w:p>
        </w:tc>
      </w:tr>
      <w:tr w:rsidR="009C0AC4" w:rsidTr="00D55BF8">
        <w:trPr>
          <w:trHeight w:val="228"/>
        </w:trPr>
        <w:tc>
          <w:tcPr>
            <w:tcW w:w="51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29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:rsidR="009C0AC4" w:rsidRDefault="009C0AC4" w:rsidP="002A08C2">
            <w:pPr>
              <w:jc w:val="both"/>
            </w:pPr>
          </w:p>
        </w:tc>
      </w:tr>
      <w:tr w:rsidR="009C0AC4" w:rsidTr="00D55BF8">
        <w:trPr>
          <w:trHeight w:val="180"/>
        </w:trPr>
        <w:tc>
          <w:tcPr>
            <w:tcW w:w="51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29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:rsidR="009C0AC4" w:rsidRDefault="009C0AC4" w:rsidP="002A08C2">
            <w:pPr>
              <w:jc w:val="both"/>
            </w:pPr>
          </w:p>
        </w:tc>
      </w:tr>
      <w:tr w:rsidR="009C0AC4" w:rsidTr="00D55BF8">
        <w:trPr>
          <w:trHeight w:val="168"/>
        </w:trPr>
        <w:tc>
          <w:tcPr>
            <w:tcW w:w="51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29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:rsidR="009C0AC4" w:rsidRDefault="009C0AC4" w:rsidP="002A08C2">
            <w:pPr>
              <w:jc w:val="both"/>
            </w:pPr>
          </w:p>
        </w:tc>
      </w:tr>
      <w:tr w:rsidR="009C0AC4" w:rsidTr="00D55BF8">
        <w:trPr>
          <w:trHeight w:val="96"/>
        </w:trPr>
        <w:tc>
          <w:tcPr>
            <w:tcW w:w="51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29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:rsidR="009C0AC4" w:rsidRDefault="009C0AC4" w:rsidP="002A08C2">
            <w:pPr>
              <w:jc w:val="both"/>
            </w:pPr>
          </w:p>
        </w:tc>
      </w:tr>
      <w:tr w:rsidR="009C0AC4" w:rsidTr="00D55BF8">
        <w:trPr>
          <w:trHeight w:val="144"/>
        </w:trPr>
        <w:tc>
          <w:tcPr>
            <w:tcW w:w="51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296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1701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552" w:type="dxa"/>
          </w:tcPr>
          <w:p w:rsidR="009C0AC4" w:rsidRDefault="009C0AC4" w:rsidP="002A08C2">
            <w:pPr>
              <w:jc w:val="both"/>
            </w:pPr>
          </w:p>
        </w:tc>
        <w:tc>
          <w:tcPr>
            <w:tcW w:w="2067" w:type="dxa"/>
          </w:tcPr>
          <w:p w:rsidR="009C0AC4" w:rsidRDefault="009C0AC4" w:rsidP="002A08C2">
            <w:pPr>
              <w:jc w:val="both"/>
            </w:pPr>
          </w:p>
        </w:tc>
      </w:tr>
      <w:tr w:rsidR="00D55BF8" w:rsidTr="00D55BF8">
        <w:trPr>
          <w:trHeight w:val="947"/>
        </w:trPr>
        <w:tc>
          <w:tcPr>
            <w:tcW w:w="9132" w:type="dxa"/>
            <w:gridSpan w:val="5"/>
          </w:tcPr>
          <w:p w:rsidR="00D55BF8" w:rsidRPr="00D55BF8" w:rsidRDefault="00D55BF8" w:rsidP="002A08C2">
            <w:pPr>
              <w:jc w:val="both"/>
              <w:rPr>
                <w:i/>
              </w:rPr>
            </w:pPr>
            <w:r w:rsidRPr="00D55BF8">
              <w:rPr>
                <w:i/>
              </w:rPr>
              <w:t xml:space="preserve">Predstavnik ekipe: </w:t>
            </w:r>
          </w:p>
          <w:p w:rsidR="00D55BF8" w:rsidRDefault="00D55BF8" w:rsidP="002A08C2">
            <w:pPr>
              <w:jc w:val="both"/>
            </w:pPr>
            <w:r w:rsidRPr="00D55BF8">
              <w:rPr>
                <w:i/>
              </w:rPr>
              <w:t>Kapetan:</w:t>
            </w:r>
            <w:r>
              <w:t xml:space="preserve"> </w:t>
            </w:r>
          </w:p>
        </w:tc>
      </w:tr>
    </w:tbl>
    <w:p w:rsidR="002A08C2" w:rsidRDefault="002A08C2" w:rsidP="00EC41E9">
      <w:pPr>
        <w:jc w:val="both"/>
      </w:pPr>
    </w:p>
    <w:sectPr w:rsidR="002A08C2" w:rsidSect="006565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E2B12"/>
    <w:multiLevelType w:val="hybridMultilevel"/>
    <w:tmpl w:val="2C88B7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60BC5"/>
    <w:multiLevelType w:val="hybridMultilevel"/>
    <w:tmpl w:val="6922A1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C2"/>
    <w:rsid w:val="00187228"/>
    <w:rsid w:val="002A08C2"/>
    <w:rsid w:val="002E3022"/>
    <w:rsid w:val="00332ED5"/>
    <w:rsid w:val="003717AD"/>
    <w:rsid w:val="00500836"/>
    <w:rsid w:val="006565E1"/>
    <w:rsid w:val="008640D0"/>
    <w:rsid w:val="00936BED"/>
    <w:rsid w:val="009554A6"/>
    <w:rsid w:val="009C0AC4"/>
    <w:rsid w:val="00B35A73"/>
    <w:rsid w:val="00B847F1"/>
    <w:rsid w:val="00BF01F8"/>
    <w:rsid w:val="00C331BD"/>
    <w:rsid w:val="00D55BF8"/>
    <w:rsid w:val="00DC45B0"/>
    <w:rsid w:val="00E344B6"/>
    <w:rsid w:val="00E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42E84-115C-45AB-A3DC-8BEAD8F7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vi-vinodolsk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8CCB-6401-42CD-B36F-15248F7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stosic</dc:creator>
  <cp:keywords/>
  <dc:description/>
  <cp:lastModifiedBy>dino stosic</cp:lastModifiedBy>
  <cp:revision>5</cp:revision>
  <dcterms:created xsi:type="dcterms:W3CDTF">2017-04-11T13:03:00Z</dcterms:created>
  <dcterms:modified xsi:type="dcterms:W3CDTF">2017-05-02T11:37:00Z</dcterms:modified>
</cp:coreProperties>
</file>